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17" w:rsidRDefault="00444817" w:rsidP="00EF3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 w:color="548DD4" w:themeColor="text2" w:themeTint="99"/>
        </w:rPr>
      </w:pPr>
    </w:p>
    <w:p w:rsidR="00444817" w:rsidRDefault="00444817" w:rsidP="00EF3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double" w:color="548DD4" w:themeColor="text2" w:themeTint="99"/>
        </w:rPr>
      </w:pPr>
    </w:p>
    <w:p w:rsidR="00A324D9" w:rsidRPr="00EC3B61" w:rsidRDefault="00A324D9" w:rsidP="00EC3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C3B61">
        <w:rPr>
          <w:rFonts w:ascii="Times New Roman" w:hAnsi="Times New Roman" w:cs="Times New Roman"/>
          <w:sz w:val="24"/>
          <w:szCs w:val="24"/>
          <w:u w:val="double" w:color="548DD4" w:themeColor="text2" w:themeTint="99"/>
        </w:rPr>
        <w:t>PLANIFICACIÓN</w:t>
      </w:r>
    </w:p>
    <w:p w:rsidR="006E235A" w:rsidRPr="00EC3B61" w:rsidRDefault="006E235A" w:rsidP="00EC3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A324D9" w:rsidRPr="00EC3B61" w:rsidRDefault="00A324D9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  <w:u w:val="single" w:color="548DD4" w:themeColor="text2" w:themeTint="99"/>
        </w:rPr>
        <w:t>Colegio:</w:t>
      </w:r>
    </w:p>
    <w:p w:rsidR="00A324D9" w:rsidRPr="00EC3B61" w:rsidRDefault="00A324D9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  <w:u w:val="single" w:color="548DD4" w:themeColor="text2" w:themeTint="99"/>
        </w:rPr>
        <w:t>Grado</w:t>
      </w:r>
      <w:r w:rsidR="001006E2" w:rsidRPr="00EC3B61">
        <w:rPr>
          <w:rFonts w:ascii="Times New Roman" w:hAnsi="Times New Roman" w:cs="Times New Roman"/>
          <w:sz w:val="24"/>
          <w:szCs w:val="24"/>
        </w:rPr>
        <w:t>: 6</w:t>
      </w:r>
      <w:r w:rsidRPr="00EC3B61">
        <w:rPr>
          <w:rFonts w:ascii="Times New Roman" w:hAnsi="Times New Roman" w:cs="Times New Roman"/>
          <w:sz w:val="24"/>
          <w:szCs w:val="24"/>
        </w:rPr>
        <w:t>° “</w:t>
      </w:r>
      <w:r w:rsidR="00B43095" w:rsidRPr="00EC3B61">
        <w:rPr>
          <w:rFonts w:ascii="Times New Roman" w:hAnsi="Times New Roman" w:cs="Times New Roman"/>
          <w:sz w:val="24"/>
          <w:szCs w:val="24"/>
        </w:rPr>
        <w:t xml:space="preserve"> </w:t>
      </w:r>
      <w:r w:rsidRPr="00EC3B61">
        <w:rPr>
          <w:rFonts w:ascii="Times New Roman" w:hAnsi="Times New Roman" w:cs="Times New Roman"/>
          <w:sz w:val="24"/>
          <w:szCs w:val="24"/>
        </w:rPr>
        <w:t>A</w:t>
      </w:r>
      <w:r w:rsidR="00B43095" w:rsidRPr="00EC3B61">
        <w:rPr>
          <w:rFonts w:ascii="Times New Roman" w:hAnsi="Times New Roman" w:cs="Times New Roman"/>
          <w:sz w:val="24"/>
          <w:szCs w:val="24"/>
        </w:rPr>
        <w:t xml:space="preserve"> </w:t>
      </w:r>
      <w:r w:rsidRPr="00EC3B61">
        <w:rPr>
          <w:rFonts w:ascii="Times New Roman" w:hAnsi="Times New Roman" w:cs="Times New Roman"/>
          <w:sz w:val="24"/>
          <w:szCs w:val="24"/>
        </w:rPr>
        <w:t xml:space="preserve">”                         </w:t>
      </w:r>
      <w:r w:rsidRPr="00EC3B61">
        <w:rPr>
          <w:rFonts w:ascii="Times New Roman" w:hAnsi="Times New Roman" w:cs="Times New Roman"/>
          <w:sz w:val="24"/>
          <w:szCs w:val="24"/>
          <w:u w:val="single" w:color="548DD4" w:themeColor="text2" w:themeTint="99"/>
        </w:rPr>
        <w:t>Turno</w:t>
      </w:r>
      <w:r w:rsidR="00E86046" w:rsidRPr="00EC3B61">
        <w:rPr>
          <w:rFonts w:ascii="Times New Roman" w:hAnsi="Times New Roman" w:cs="Times New Roman"/>
          <w:sz w:val="24"/>
          <w:szCs w:val="24"/>
        </w:rPr>
        <w:t>: Mañana</w:t>
      </w:r>
    </w:p>
    <w:p w:rsidR="00A324D9" w:rsidRPr="00EC3B61" w:rsidRDefault="00A324D9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  <w:u w:val="single" w:color="548DD4" w:themeColor="text2" w:themeTint="99"/>
        </w:rPr>
        <w:t>Tiempo</w:t>
      </w:r>
      <w:r w:rsidRPr="00EC3B61">
        <w:rPr>
          <w:rFonts w:ascii="Times New Roman" w:hAnsi="Times New Roman" w:cs="Times New Roman"/>
          <w:sz w:val="24"/>
          <w:szCs w:val="24"/>
        </w:rPr>
        <w:t xml:space="preserve">: </w:t>
      </w:r>
      <w:r w:rsidR="00B43095" w:rsidRPr="00EC3B61">
        <w:rPr>
          <w:rFonts w:ascii="Times New Roman" w:hAnsi="Times New Roman" w:cs="Times New Roman"/>
          <w:sz w:val="24"/>
          <w:szCs w:val="24"/>
        </w:rPr>
        <w:t>1 clase de 80 minutos.</w:t>
      </w:r>
    </w:p>
    <w:p w:rsidR="00A324D9" w:rsidRPr="00EC3B61" w:rsidRDefault="00A324D9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  <w:u w:val="single" w:color="548DD4" w:themeColor="text2" w:themeTint="99"/>
        </w:rPr>
        <w:t>Área</w:t>
      </w:r>
      <w:r w:rsidRPr="00EC3B61">
        <w:rPr>
          <w:rFonts w:ascii="Times New Roman" w:hAnsi="Times New Roman" w:cs="Times New Roman"/>
          <w:sz w:val="24"/>
          <w:szCs w:val="24"/>
        </w:rPr>
        <w:t xml:space="preserve">: Ciencias Sociales. </w:t>
      </w:r>
    </w:p>
    <w:p w:rsidR="009663B8" w:rsidRPr="00EC3B61" w:rsidRDefault="009663B8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  <w:u w:val="single" w:color="548DD4" w:themeColor="text2" w:themeTint="99"/>
        </w:rPr>
        <w:t>Tema</w:t>
      </w:r>
      <w:r w:rsidR="005572F1" w:rsidRPr="00EC3B61">
        <w:rPr>
          <w:rFonts w:ascii="Times New Roman" w:hAnsi="Times New Roman" w:cs="Times New Roman"/>
          <w:sz w:val="24"/>
          <w:szCs w:val="24"/>
        </w:rPr>
        <w:t xml:space="preserve">: </w:t>
      </w:r>
      <w:r w:rsidR="008F6B1B" w:rsidRPr="00EC3B61">
        <w:rPr>
          <w:rFonts w:ascii="Times New Roman" w:hAnsi="Times New Roman" w:cs="Times New Roman"/>
          <w:sz w:val="24"/>
          <w:szCs w:val="24"/>
        </w:rPr>
        <w:t>Efeméride</w:t>
      </w:r>
      <w:r w:rsidR="0018412A" w:rsidRPr="00EC3B61">
        <w:rPr>
          <w:rFonts w:ascii="Times New Roman" w:hAnsi="Times New Roman" w:cs="Times New Roman"/>
          <w:sz w:val="24"/>
          <w:szCs w:val="24"/>
        </w:rPr>
        <w:t xml:space="preserve">, </w:t>
      </w:r>
      <w:r w:rsidR="0018412A" w:rsidRPr="00EC3B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ía del Veterano y de los Caídos en la Guerra de Malvinas.</w:t>
      </w:r>
    </w:p>
    <w:p w:rsidR="00B7003B" w:rsidRPr="00EC3B61" w:rsidRDefault="00B7003B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2F1" w:rsidRPr="00EC3B61" w:rsidRDefault="00A324D9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  <w:u w:val="single" w:color="548DD4" w:themeColor="text2" w:themeTint="99"/>
        </w:rPr>
        <w:t>Objetivo</w:t>
      </w:r>
      <w:r w:rsidRPr="00EC3B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6B1B" w:rsidRPr="00EC3B61" w:rsidRDefault="008F6B1B" w:rsidP="00EC3B6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 xml:space="preserve">Conocer y reflexionar sobre lo acontecido el 2 de </w:t>
      </w:r>
      <w:r w:rsidR="0018412A" w:rsidRPr="00EC3B61">
        <w:rPr>
          <w:rFonts w:ascii="Times New Roman" w:hAnsi="Times New Roman" w:cs="Times New Roman"/>
          <w:sz w:val="24"/>
          <w:szCs w:val="24"/>
        </w:rPr>
        <w:t>abril</w:t>
      </w:r>
      <w:r w:rsidRPr="00EC3B61">
        <w:rPr>
          <w:rFonts w:ascii="Times New Roman" w:hAnsi="Times New Roman" w:cs="Times New Roman"/>
          <w:sz w:val="24"/>
          <w:szCs w:val="24"/>
        </w:rPr>
        <w:t xml:space="preserve"> de 1982 en las Islas Malvinas. </w:t>
      </w:r>
    </w:p>
    <w:p w:rsidR="00A324D9" w:rsidRPr="00EC3B61" w:rsidRDefault="00A324D9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1B" w:rsidRPr="00EC3B61" w:rsidRDefault="008F6B1B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 w:color="548DD4" w:themeColor="text2" w:themeTint="99"/>
        </w:rPr>
      </w:pPr>
      <w:r w:rsidRPr="00EC3B61">
        <w:rPr>
          <w:rFonts w:ascii="Times New Roman" w:hAnsi="Times New Roman" w:cs="Times New Roman"/>
          <w:sz w:val="24"/>
          <w:szCs w:val="24"/>
          <w:u w:val="single" w:color="548DD4" w:themeColor="text2" w:themeTint="99"/>
        </w:rPr>
        <w:t>Actividad:</w:t>
      </w:r>
    </w:p>
    <w:p w:rsidR="008F11C9" w:rsidRPr="00EC3B61" w:rsidRDefault="008F6B1B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Se iniciará la clase dialogando con los alumnos sobre lo que ellos saben</w:t>
      </w:r>
      <w:r w:rsidR="0018412A" w:rsidRPr="00EC3B61">
        <w:rPr>
          <w:rFonts w:ascii="Times New Roman" w:hAnsi="Times New Roman" w:cs="Times New Roman"/>
          <w:sz w:val="24"/>
          <w:szCs w:val="24"/>
        </w:rPr>
        <w:t xml:space="preserve"> del </w:t>
      </w:r>
      <w:r w:rsidR="008F11C9" w:rsidRPr="00EC3B61">
        <w:rPr>
          <w:rFonts w:ascii="Times New Roman" w:hAnsi="Times New Roman" w:cs="Times New Roman"/>
          <w:sz w:val="24"/>
          <w:szCs w:val="24"/>
        </w:rPr>
        <w:t>día,</w:t>
      </w:r>
      <w:r w:rsidR="0018412A" w:rsidRPr="00EC3B61">
        <w:rPr>
          <w:rFonts w:ascii="Times New Roman" w:hAnsi="Times New Roman" w:cs="Times New Roman"/>
          <w:sz w:val="24"/>
          <w:szCs w:val="24"/>
        </w:rPr>
        <w:t xml:space="preserve"> </w:t>
      </w:r>
      <w:r w:rsidR="008F11C9" w:rsidRPr="00EC3B61">
        <w:rPr>
          <w:rFonts w:ascii="Times New Roman" w:hAnsi="Times New Roman" w:cs="Times New Roman"/>
          <w:sz w:val="24"/>
          <w:szCs w:val="24"/>
        </w:rPr>
        <w:t>del veterano y de los caídos en la guerra de Malvinas.</w:t>
      </w:r>
    </w:p>
    <w:p w:rsidR="008F6B1B" w:rsidRPr="00EC3B61" w:rsidRDefault="008F11C9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¿Qué se conmemora el 2 de abril</w:t>
      </w:r>
      <w:r w:rsidR="008F6B1B" w:rsidRPr="00EC3B61">
        <w:rPr>
          <w:rFonts w:ascii="Times New Roman" w:hAnsi="Times New Roman" w:cs="Times New Roman"/>
          <w:sz w:val="24"/>
          <w:szCs w:val="24"/>
        </w:rPr>
        <w:t>? ¿Por qué?</w:t>
      </w:r>
    </w:p>
    <w:p w:rsidR="008F6B1B" w:rsidRPr="00EC3B61" w:rsidRDefault="008F6B1B" w:rsidP="00EC3B61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 xml:space="preserve">¿A </w:t>
      </w:r>
      <w:r w:rsidR="008F11C9" w:rsidRPr="00EC3B61">
        <w:rPr>
          <w:rFonts w:ascii="Times New Roman" w:hAnsi="Times New Roman" w:cs="Times New Roman"/>
          <w:sz w:val="24"/>
          <w:szCs w:val="24"/>
        </w:rPr>
        <w:t>quiénes recordamos</w:t>
      </w:r>
      <w:r w:rsidRPr="00EC3B61">
        <w:rPr>
          <w:rFonts w:ascii="Times New Roman" w:hAnsi="Times New Roman" w:cs="Times New Roman"/>
          <w:sz w:val="24"/>
          <w:szCs w:val="24"/>
        </w:rPr>
        <w:t xml:space="preserve">? ¿Por qué? </w:t>
      </w:r>
    </w:p>
    <w:p w:rsidR="008F6B1B" w:rsidRPr="00EC3B61" w:rsidRDefault="002E03BF" w:rsidP="00EC3B61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¿Qué</w:t>
      </w:r>
      <w:r w:rsidR="008F11C9" w:rsidRPr="00EC3B61">
        <w:rPr>
          <w:rFonts w:ascii="Times New Roman" w:hAnsi="Times New Roman" w:cs="Times New Roman"/>
          <w:sz w:val="24"/>
          <w:szCs w:val="24"/>
        </w:rPr>
        <w:t xml:space="preserve"> sucedió en las Islas Malvinas</w:t>
      </w:r>
      <w:r w:rsidR="001006E2" w:rsidRPr="00EC3B61">
        <w:rPr>
          <w:rFonts w:ascii="Times New Roman" w:hAnsi="Times New Roman" w:cs="Times New Roman"/>
          <w:sz w:val="24"/>
          <w:szCs w:val="24"/>
        </w:rPr>
        <w:t xml:space="preserve"> en 1982</w:t>
      </w:r>
      <w:r w:rsidR="008F6B1B" w:rsidRPr="00EC3B61">
        <w:rPr>
          <w:rFonts w:ascii="Times New Roman" w:hAnsi="Times New Roman" w:cs="Times New Roman"/>
          <w:sz w:val="24"/>
          <w:szCs w:val="24"/>
        </w:rPr>
        <w:t>?</w:t>
      </w:r>
    </w:p>
    <w:p w:rsidR="008F6B1B" w:rsidRPr="00EC3B61" w:rsidRDefault="008F6B1B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Seguidamente se prese</w:t>
      </w:r>
      <w:r w:rsidR="0094793D" w:rsidRPr="00EC3B61">
        <w:rPr>
          <w:rFonts w:ascii="Times New Roman" w:hAnsi="Times New Roman" w:cs="Times New Roman"/>
          <w:sz w:val="24"/>
          <w:szCs w:val="24"/>
        </w:rPr>
        <w:t>ntará el siguiente Cmap Tools:</w:t>
      </w:r>
    </w:p>
    <w:p w:rsidR="008F6B1B" w:rsidRPr="00EC3B61" w:rsidRDefault="008F6B1B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3D" w:rsidRPr="00EC3B61" w:rsidRDefault="0094793D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A medida que se valla presentando el cuadro conceptual se ira reflexionando sobre lo acontecido en las islas Malvinas en 1982</w:t>
      </w:r>
    </w:p>
    <w:p w:rsidR="00865DAE" w:rsidRPr="00EC3B61" w:rsidRDefault="00865DAE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 xml:space="preserve">Luego </w:t>
      </w:r>
      <w:r w:rsidR="00F30ADB" w:rsidRPr="00EC3B61">
        <w:rPr>
          <w:rFonts w:ascii="Times New Roman" w:hAnsi="Times New Roman" w:cs="Times New Roman"/>
          <w:sz w:val="24"/>
          <w:szCs w:val="24"/>
        </w:rPr>
        <w:t>s</w:t>
      </w:r>
      <w:r w:rsidRPr="00EC3B61">
        <w:rPr>
          <w:rFonts w:ascii="Times New Roman" w:hAnsi="Times New Roman" w:cs="Times New Roman"/>
          <w:sz w:val="24"/>
          <w:szCs w:val="24"/>
        </w:rPr>
        <w:t xml:space="preserve">e </w:t>
      </w:r>
      <w:r w:rsidR="00291642" w:rsidRPr="00EC3B61">
        <w:rPr>
          <w:rFonts w:ascii="Times New Roman" w:hAnsi="Times New Roman" w:cs="Times New Roman"/>
          <w:sz w:val="24"/>
          <w:szCs w:val="24"/>
        </w:rPr>
        <w:t xml:space="preserve">propondrá a los alumnos que realicen un Cmap Tools en el cual pondrán los hechos vinculados a la guerra de Malvinas y su contexto. para lo cual </w:t>
      </w:r>
      <w:r w:rsidR="00F30ADB" w:rsidRPr="00EC3B61">
        <w:rPr>
          <w:rFonts w:ascii="Times New Roman" w:hAnsi="Times New Roman" w:cs="Times New Roman"/>
          <w:sz w:val="24"/>
          <w:szCs w:val="24"/>
        </w:rPr>
        <w:t>deberán</w:t>
      </w:r>
      <w:r w:rsidR="00291642" w:rsidRPr="00EC3B61">
        <w:rPr>
          <w:rFonts w:ascii="Times New Roman" w:hAnsi="Times New Roman" w:cs="Times New Roman"/>
          <w:sz w:val="24"/>
          <w:szCs w:val="24"/>
        </w:rPr>
        <w:t xml:space="preserve"> investigar en internet, diario</w:t>
      </w:r>
      <w:r w:rsidR="00F30ADB" w:rsidRPr="00EC3B61">
        <w:rPr>
          <w:rFonts w:ascii="Times New Roman" w:hAnsi="Times New Roman" w:cs="Times New Roman"/>
          <w:sz w:val="24"/>
          <w:szCs w:val="24"/>
        </w:rPr>
        <w:t>s</w:t>
      </w:r>
      <w:r w:rsidR="00291642" w:rsidRPr="00EC3B61">
        <w:rPr>
          <w:rFonts w:ascii="Times New Roman" w:hAnsi="Times New Roman" w:cs="Times New Roman"/>
          <w:sz w:val="24"/>
          <w:szCs w:val="24"/>
        </w:rPr>
        <w:t xml:space="preserve"> de la época, en libros o entrevistando a personas memoriosas. A continuación, se les dará </w:t>
      </w:r>
      <w:r w:rsidR="006D549F">
        <w:rPr>
          <w:rFonts w:ascii="Times New Roman" w:hAnsi="Times New Roman" w:cs="Times New Roman"/>
          <w:sz w:val="24"/>
          <w:szCs w:val="24"/>
        </w:rPr>
        <w:t xml:space="preserve">algunas </w:t>
      </w:r>
      <w:r w:rsidR="00291642" w:rsidRPr="00EC3B61">
        <w:rPr>
          <w:rFonts w:ascii="Times New Roman" w:hAnsi="Times New Roman" w:cs="Times New Roman"/>
          <w:sz w:val="24"/>
          <w:szCs w:val="24"/>
        </w:rPr>
        <w:t xml:space="preserve">fechas claves para reconstruir los hechos acontecidos: </w:t>
      </w:r>
    </w:p>
    <w:p w:rsidR="00291642" w:rsidRPr="00EC3B61" w:rsidRDefault="00291642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-2 de abril</w:t>
      </w:r>
    </w:p>
    <w:p w:rsidR="00291642" w:rsidRPr="00EC3B61" w:rsidRDefault="00291642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-8 de abril</w:t>
      </w:r>
    </w:p>
    <w:p w:rsidR="00291642" w:rsidRPr="00EC3B61" w:rsidRDefault="00291642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-1 de mayo</w:t>
      </w:r>
    </w:p>
    <w:p w:rsidR="00291642" w:rsidRPr="00EC3B61" w:rsidRDefault="00291642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-2 de mayo</w:t>
      </w:r>
    </w:p>
    <w:p w:rsidR="00291642" w:rsidRPr="00EC3B61" w:rsidRDefault="00291642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-11 de junio</w:t>
      </w:r>
    </w:p>
    <w:p w:rsidR="00291642" w:rsidRPr="00EC3B61" w:rsidRDefault="00291642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-14 de junio</w:t>
      </w:r>
    </w:p>
    <w:p w:rsidR="00291642" w:rsidRPr="00EC3B61" w:rsidRDefault="00291642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1B" w:rsidRPr="00EC3B61" w:rsidRDefault="00E66B5F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Al finalizar</w:t>
      </w:r>
      <w:r w:rsidR="008F6B1B" w:rsidRPr="00EC3B61">
        <w:rPr>
          <w:rFonts w:ascii="Times New Roman" w:hAnsi="Times New Roman" w:cs="Times New Roman"/>
          <w:sz w:val="24"/>
          <w:szCs w:val="24"/>
        </w:rPr>
        <w:t>,</w:t>
      </w:r>
      <w:r w:rsidRPr="00EC3B61">
        <w:rPr>
          <w:rFonts w:ascii="Times New Roman" w:hAnsi="Times New Roman" w:cs="Times New Roman"/>
          <w:sz w:val="24"/>
          <w:szCs w:val="24"/>
        </w:rPr>
        <w:t xml:space="preserve"> se expondrán en clase las producciones y se </w:t>
      </w:r>
      <w:r w:rsidR="001006E2" w:rsidRPr="00EC3B61">
        <w:rPr>
          <w:rFonts w:ascii="Times New Roman" w:hAnsi="Times New Roman" w:cs="Times New Roman"/>
          <w:sz w:val="24"/>
          <w:szCs w:val="24"/>
        </w:rPr>
        <w:t>hará</w:t>
      </w:r>
      <w:r w:rsidRPr="00EC3B61">
        <w:rPr>
          <w:rFonts w:ascii="Times New Roman" w:hAnsi="Times New Roman" w:cs="Times New Roman"/>
          <w:sz w:val="24"/>
          <w:szCs w:val="24"/>
        </w:rPr>
        <w:t xml:space="preserve"> una puesta en </w:t>
      </w:r>
      <w:r w:rsidR="001006E2" w:rsidRPr="00EC3B61">
        <w:rPr>
          <w:rFonts w:ascii="Times New Roman" w:hAnsi="Times New Roman" w:cs="Times New Roman"/>
          <w:sz w:val="24"/>
          <w:szCs w:val="24"/>
        </w:rPr>
        <w:t>común.</w:t>
      </w:r>
    </w:p>
    <w:p w:rsidR="001006E2" w:rsidRPr="00EC3B61" w:rsidRDefault="001006E2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  <w:u w:val="single" w:color="548DD4" w:themeColor="text2" w:themeTint="99"/>
        </w:rPr>
        <w:t>Recursos</w:t>
      </w:r>
      <w:r w:rsidRPr="00EC3B61">
        <w:rPr>
          <w:rFonts w:ascii="Times New Roman" w:hAnsi="Times New Roman" w:cs="Times New Roman"/>
          <w:sz w:val="24"/>
          <w:szCs w:val="24"/>
        </w:rPr>
        <w:t>:</w:t>
      </w:r>
    </w:p>
    <w:p w:rsidR="001006E2" w:rsidRDefault="005063E1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-proyector</w:t>
      </w:r>
    </w:p>
    <w:p w:rsidR="006D549F" w:rsidRPr="00EC3B61" w:rsidRDefault="006D549F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a Cmap Tools</w:t>
      </w:r>
    </w:p>
    <w:p w:rsidR="005063E1" w:rsidRPr="00EC3B61" w:rsidRDefault="005063E1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-</w:t>
      </w:r>
      <w:r w:rsidR="006D549F" w:rsidRPr="00EC3B61">
        <w:rPr>
          <w:rFonts w:ascii="Times New Roman" w:hAnsi="Times New Roman" w:cs="Times New Roman"/>
          <w:sz w:val="24"/>
          <w:szCs w:val="24"/>
        </w:rPr>
        <w:t>notebook</w:t>
      </w:r>
      <w:bookmarkStart w:id="0" w:name="_GoBack"/>
      <w:bookmarkEnd w:id="0"/>
      <w:r w:rsidRPr="00EC3B61">
        <w:rPr>
          <w:rFonts w:ascii="Times New Roman" w:hAnsi="Times New Roman" w:cs="Times New Roman"/>
          <w:sz w:val="24"/>
          <w:szCs w:val="24"/>
        </w:rPr>
        <w:t>/computadora</w:t>
      </w:r>
    </w:p>
    <w:p w:rsidR="006D549F" w:rsidRPr="00EC3B61" w:rsidRDefault="001006E2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  <w:u w:val="single" w:color="548DD4" w:themeColor="text2" w:themeTint="99"/>
        </w:rPr>
        <w:lastRenderedPageBreak/>
        <w:t>Evaluación</w:t>
      </w:r>
      <w:r w:rsidRPr="00EC3B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549F" w:rsidRPr="00EC3B61" w:rsidRDefault="006D549F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tiliza unidades cronológicas.</w:t>
      </w:r>
    </w:p>
    <w:p w:rsidR="005063E1" w:rsidRDefault="005063E1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-Realiza una descripción y una argumentación sobre una época histórica</w:t>
      </w:r>
    </w:p>
    <w:p w:rsidR="006D549F" w:rsidRDefault="006D549F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neja el programa Cmap Tools</w:t>
      </w:r>
    </w:p>
    <w:p w:rsidR="005063E1" w:rsidRPr="00EC3B61" w:rsidRDefault="005063E1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>-Participa</w:t>
      </w:r>
      <w:r w:rsidR="00A46915" w:rsidRPr="00EC3B61">
        <w:rPr>
          <w:rFonts w:ascii="Times New Roman" w:hAnsi="Times New Roman" w:cs="Times New Roman"/>
          <w:sz w:val="24"/>
          <w:szCs w:val="24"/>
        </w:rPr>
        <w:t xml:space="preserve"> en situaciones de intercambio atendiendo los turnos de habla y respetando las ideas de los otros.</w:t>
      </w:r>
    </w:p>
    <w:p w:rsidR="00A46915" w:rsidRPr="00EC3B61" w:rsidRDefault="005063E1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1">
        <w:rPr>
          <w:rFonts w:ascii="Times New Roman" w:hAnsi="Times New Roman" w:cs="Times New Roman"/>
          <w:sz w:val="24"/>
          <w:szCs w:val="24"/>
        </w:rPr>
        <w:t xml:space="preserve">-Respeta </w:t>
      </w:r>
      <w:r w:rsidR="00A46915" w:rsidRPr="00EC3B61">
        <w:rPr>
          <w:rFonts w:ascii="Times New Roman" w:hAnsi="Times New Roman" w:cs="Times New Roman"/>
          <w:sz w:val="24"/>
          <w:szCs w:val="24"/>
        </w:rPr>
        <w:t xml:space="preserve">el pensamiento ajeno y el conocimiento producido por </w:t>
      </w:r>
      <w:r w:rsidRPr="00EC3B61">
        <w:rPr>
          <w:rFonts w:ascii="Times New Roman" w:hAnsi="Times New Roman" w:cs="Times New Roman"/>
          <w:sz w:val="24"/>
          <w:szCs w:val="24"/>
        </w:rPr>
        <w:t xml:space="preserve">el </w:t>
      </w:r>
      <w:r w:rsidR="00A46915" w:rsidRPr="00EC3B61">
        <w:rPr>
          <w:rFonts w:ascii="Times New Roman" w:hAnsi="Times New Roman" w:cs="Times New Roman"/>
          <w:sz w:val="24"/>
          <w:szCs w:val="24"/>
        </w:rPr>
        <w:t>otro</w:t>
      </w:r>
      <w:r w:rsidRPr="00EC3B61">
        <w:rPr>
          <w:rFonts w:ascii="Times New Roman" w:hAnsi="Times New Roman" w:cs="Times New Roman"/>
          <w:sz w:val="24"/>
          <w:szCs w:val="24"/>
        </w:rPr>
        <w:t>.</w:t>
      </w:r>
      <w:r w:rsidR="00A46915" w:rsidRPr="00EC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6E2" w:rsidRPr="00EC3B61" w:rsidRDefault="001006E2" w:rsidP="00EC3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1B" w:rsidRPr="00EC3B61" w:rsidRDefault="008F6B1B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1B" w:rsidRPr="00EC3B61" w:rsidRDefault="008F6B1B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1B" w:rsidRPr="00EC3B61" w:rsidRDefault="008F6B1B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C82" w:rsidRPr="00EC3B61" w:rsidRDefault="00255C82" w:rsidP="00EC3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5C82" w:rsidRPr="00EC3B61" w:rsidSect="00EC3B61">
      <w:headerReference w:type="default" r:id="rId8"/>
      <w:footerReference w:type="default" r:id="rId9"/>
      <w:pgSz w:w="11906" w:h="16838" w:code="9"/>
      <w:pgMar w:top="1418" w:right="1134" w:bottom="1418" w:left="1701" w:header="708" w:footer="708" w:gutter="0"/>
      <w:pgBorders w:offsetFrom="page">
        <w:top w:val="crossStitch" w:sz="9" w:space="24" w:color="00B0F0"/>
        <w:left w:val="crossStitch" w:sz="9" w:space="24" w:color="00B0F0"/>
        <w:bottom w:val="crossStitch" w:sz="9" w:space="24" w:color="00B0F0"/>
        <w:right w:val="crossStitch" w:sz="9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2A" w:rsidRDefault="00E85D2A" w:rsidP="003071FB">
      <w:pPr>
        <w:spacing w:after="0" w:line="240" w:lineRule="auto"/>
      </w:pPr>
      <w:r>
        <w:separator/>
      </w:r>
    </w:p>
  </w:endnote>
  <w:endnote w:type="continuationSeparator" w:id="0">
    <w:p w:rsidR="00E85D2A" w:rsidRDefault="00E85D2A" w:rsidP="0030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5484"/>
      <w:docPartObj>
        <w:docPartGallery w:val="Page Numbers (Bottom of Page)"/>
        <w:docPartUnique/>
      </w:docPartObj>
    </w:sdtPr>
    <w:sdtEndPr/>
    <w:sdtContent>
      <w:p w:rsidR="003E796A" w:rsidRDefault="003E79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9F" w:rsidRPr="006D549F">
          <w:rPr>
            <w:noProof/>
            <w:lang w:val="es-ES"/>
          </w:rPr>
          <w:t>1</w:t>
        </w:r>
        <w:r>
          <w:fldChar w:fldCharType="end"/>
        </w:r>
      </w:p>
    </w:sdtContent>
  </w:sdt>
  <w:p w:rsidR="003E796A" w:rsidRDefault="003E79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2A" w:rsidRDefault="00E85D2A" w:rsidP="003071FB">
      <w:pPr>
        <w:spacing w:after="0" w:line="240" w:lineRule="auto"/>
      </w:pPr>
      <w:r>
        <w:separator/>
      </w:r>
    </w:p>
  </w:footnote>
  <w:footnote w:type="continuationSeparator" w:id="0">
    <w:p w:rsidR="00E85D2A" w:rsidRDefault="00E85D2A" w:rsidP="0030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17" w:rsidRPr="00444817" w:rsidRDefault="00444817">
    <w:pPr>
      <w:pStyle w:val="Encabezado"/>
      <w:jc w:val="center"/>
      <w:rPr>
        <w:rFonts w:ascii="Times New Roman" w:hAnsi="Times New Roman" w:cs="Times New Roman"/>
        <w:b/>
        <w:color w:val="4F81BD" w:themeColor="accent1"/>
        <w:sz w:val="32"/>
        <w:szCs w:val="32"/>
        <w:u w:val="single"/>
      </w:rPr>
    </w:pPr>
    <w:r w:rsidRPr="00444817">
      <w:rPr>
        <w:rFonts w:ascii="Times New Roman" w:hAnsi="Times New Roman" w:cs="Times New Roman"/>
        <w:b/>
        <w:color w:val="4F81BD" w:themeColor="accent1"/>
        <w:sz w:val="32"/>
        <w:szCs w:val="32"/>
        <w:u w:val="single"/>
      </w:rPr>
      <w:t>TALLER DE USO DE MATERIALES EDUCATIVOS</w:t>
    </w:r>
  </w:p>
  <w:p w:rsidR="00444817" w:rsidRPr="00444817" w:rsidRDefault="00444817">
    <w:pPr>
      <w:pStyle w:val="Encabezado"/>
      <w:jc w:val="center"/>
      <w:rPr>
        <w:rFonts w:ascii="Times New Roman" w:hAnsi="Times New Roman" w:cs="Times New Roman"/>
        <w:b/>
        <w:caps/>
        <w:color w:val="4F81BD" w:themeColor="accent1"/>
        <w:sz w:val="24"/>
        <w:szCs w:val="24"/>
      </w:rPr>
    </w:pPr>
    <w:r w:rsidRPr="00444817">
      <w:rPr>
        <w:rFonts w:ascii="Times New Roman" w:hAnsi="Times New Roman" w:cs="Times New Roman"/>
        <w:b/>
        <w:caps/>
        <w:color w:val="4F81BD" w:themeColor="accent1"/>
        <w:sz w:val="24"/>
        <w:szCs w:val="24"/>
        <w:lang w:val="es-ES"/>
      </w:rPr>
      <w:t xml:space="preserve"> </w:t>
    </w:r>
    <w:sdt>
      <w:sdtPr>
        <w:rPr>
          <w:rFonts w:ascii="Times New Roman" w:hAnsi="Times New Roman" w:cs="Times New Roman"/>
          <w:b/>
          <w:caps/>
          <w:color w:val="4F81BD" w:themeColor="accent1"/>
          <w:sz w:val="24"/>
          <w:szCs w:val="24"/>
        </w:rPr>
        <w:alias w:val="Título"/>
        <w:tag w:val=""/>
        <w:id w:val="-1954942076"/>
        <w:placeholder>
          <w:docPart w:val="C227174985634E1BBDE944602925C3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44817">
          <w:rPr>
            <w:rFonts w:ascii="Times New Roman" w:hAnsi="Times New Roman" w:cs="Times New Roman"/>
            <w:b/>
            <w:caps/>
            <w:color w:val="4F81BD" w:themeColor="accent1"/>
            <w:sz w:val="24"/>
            <w:szCs w:val="24"/>
          </w:rPr>
          <w:t>ELENA CORTEZ – 18/04/18</w:t>
        </w:r>
      </w:sdtContent>
    </w:sdt>
  </w:p>
  <w:p w:rsidR="00444817" w:rsidRDefault="004448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1.25pt" o:bullet="t">
        <v:imagedata r:id="rId1" o:title="BD21302_"/>
      </v:shape>
    </w:pict>
  </w:numPicBullet>
  <w:numPicBullet w:numPicBulletId="1">
    <w:pict>
      <v:shape id="_x0000_i1033" type="#_x0000_t75" style="width:9pt;height:9pt" o:bullet="t">
        <v:imagedata r:id="rId2" o:title="BD14795_"/>
      </v:shape>
    </w:pict>
  </w:numPicBullet>
  <w:abstractNum w:abstractNumId="0" w15:restartNumberingAfterBreak="0">
    <w:nsid w:val="017E6C54"/>
    <w:multiLevelType w:val="hybridMultilevel"/>
    <w:tmpl w:val="D3D40F56"/>
    <w:lvl w:ilvl="0" w:tplc="F3CC5D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5F4"/>
    <w:multiLevelType w:val="hybridMultilevel"/>
    <w:tmpl w:val="0CDC97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4A9"/>
    <w:multiLevelType w:val="hybridMultilevel"/>
    <w:tmpl w:val="82E6290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E7E8E"/>
    <w:multiLevelType w:val="hybridMultilevel"/>
    <w:tmpl w:val="CA329CE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A060E"/>
    <w:multiLevelType w:val="hybridMultilevel"/>
    <w:tmpl w:val="0D140C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4EB2"/>
    <w:multiLevelType w:val="hybridMultilevel"/>
    <w:tmpl w:val="8B584B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34ACC"/>
    <w:multiLevelType w:val="hybridMultilevel"/>
    <w:tmpl w:val="577CA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E6F9E"/>
    <w:multiLevelType w:val="hybridMultilevel"/>
    <w:tmpl w:val="22A68BCA"/>
    <w:lvl w:ilvl="0" w:tplc="4754D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2027"/>
    <w:multiLevelType w:val="hybridMultilevel"/>
    <w:tmpl w:val="E80842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F37A4"/>
    <w:multiLevelType w:val="hybridMultilevel"/>
    <w:tmpl w:val="1060816C"/>
    <w:lvl w:ilvl="0" w:tplc="F3CC5D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A2CD9"/>
    <w:multiLevelType w:val="hybridMultilevel"/>
    <w:tmpl w:val="052EEE78"/>
    <w:lvl w:ilvl="0" w:tplc="F3CC5D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94440"/>
    <w:multiLevelType w:val="hybridMultilevel"/>
    <w:tmpl w:val="88522734"/>
    <w:lvl w:ilvl="0" w:tplc="4754D02E">
      <w:start w:val="1"/>
      <w:numFmt w:val="bullet"/>
      <w:lvlText w:val=""/>
      <w:lvlPicBulletId w:val="0"/>
      <w:lvlJc w:val="left"/>
      <w:pPr>
        <w:ind w:left="744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138B6C32"/>
    <w:multiLevelType w:val="hybridMultilevel"/>
    <w:tmpl w:val="B254F7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838AC"/>
    <w:multiLevelType w:val="hybridMultilevel"/>
    <w:tmpl w:val="7BFCD8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04C73"/>
    <w:multiLevelType w:val="hybridMultilevel"/>
    <w:tmpl w:val="32A44D9E"/>
    <w:lvl w:ilvl="0" w:tplc="4754D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F6B45"/>
    <w:multiLevelType w:val="hybridMultilevel"/>
    <w:tmpl w:val="1700B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F343E"/>
    <w:multiLevelType w:val="hybridMultilevel"/>
    <w:tmpl w:val="D9B82590"/>
    <w:lvl w:ilvl="0" w:tplc="4754D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91B2F"/>
    <w:multiLevelType w:val="hybridMultilevel"/>
    <w:tmpl w:val="43F224D8"/>
    <w:lvl w:ilvl="0" w:tplc="0C0A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2C2C4946"/>
    <w:multiLevelType w:val="hybridMultilevel"/>
    <w:tmpl w:val="6F024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5EFB"/>
    <w:multiLevelType w:val="hybridMultilevel"/>
    <w:tmpl w:val="5F303FBE"/>
    <w:lvl w:ilvl="0" w:tplc="4754D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4747C"/>
    <w:multiLevelType w:val="hybridMultilevel"/>
    <w:tmpl w:val="D2AA760E"/>
    <w:lvl w:ilvl="0" w:tplc="7840ACC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69DE"/>
    <w:multiLevelType w:val="multilevel"/>
    <w:tmpl w:val="4D6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C92B46"/>
    <w:multiLevelType w:val="hybridMultilevel"/>
    <w:tmpl w:val="61B23E10"/>
    <w:lvl w:ilvl="0" w:tplc="4754D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B75BA"/>
    <w:multiLevelType w:val="hybridMultilevel"/>
    <w:tmpl w:val="5F5CAB0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D383F"/>
    <w:multiLevelType w:val="hybridMultilevel"/>
    <w:tmpl w:val="1720ADC4"/>
    <w:lvl w:ilvl="0" w:tplc="4754D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1037D"/>
    <w:multiLevelType w:val="hybridMultilevel"/>
    <w:tmpl w:val="BD90E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E6323"/>
    <w:multiLevelType w:val="multilevel"/>
    <w:tmpl w:val="0630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C5061A"/>
    <w:multiLevelType w:val="hybridMultilevel"/>
    <w:tmpl w:val="842C075E"/>
    <w:lvl w:ilvl="0" w:tplc="0C0A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2"/>
        </w:tabs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2"/>
        </w:tabs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2"/>
        </w:tabs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2"/>
        </w:tabs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2"/>
        </w:tabs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2"/>
        </w:tabs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2"/>
        </w:tabs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2"/>
        </w:tabs>
        <w:ind w:left="7322" w:hanging="360"/>
      </w:pPr>
      <w:rPr>
        <w:rFonts w:ascii="Wingdings" w:hAnsi="Wingdings" w:hint="default"/>
      </w:rPr>
    </w:lvl>
  </w:abstractNum>
  <w:abstractNum w:abstractNumId="28" w15:restartNumberingAfterBreak="0">
    <w:nsid w:val="6D34350F"/>
    <w:multiLevelType w:val="hybridMultilevel"/>
    <w:tmpl w:val="7A7C7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1319E"/>
    <w:multiLevelType w:val="hybridMultilevel"/>
    <w:tmpl w:val="DE8AEBE0"/>
    <w:lvl w:ilvl="0" w:tplc="F3CC5D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61F94"/>
    <w:multiLevelType w:val="hybridMultilevel"/>
    <w:tmpl w:val="CF708B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31D93"/>
    <w:multiLevelType w:val="hybridMultilevel"/>
    <w:tmpl w:val="05BC69DC"/>
    <w:lvl w:ilvl="0" w:tplc="4754D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8"/>
  </w:num>
  <w:num w:numId="4">
    <w:abstractNumId w:val="17"/>
  </w:num>
  <w:num w:numId="5">
    <w:abstractNumId w:val="27"/>
  </w:num>
  <w:num w:numId="6">
    <w:abstractNumId w:val="3"/>
  </w:num>
  <w:num w:numId="7">
    <w:abstractNumId w:val="2"/>
  </w:num>
  <w:num w:numId="8">
    <w:abstractNumId w:val="23"/>
  </w:num>
  <w:num w:numId="9">
    <w:abstractNumId w:val="30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16"/>
  </w:num>
  <w:num w:numId="15">
    <w:abstractNumId w:val="31"/>
  </w:num>
  <w:num w:numId="16">
    <w:abstractNumId w:val="24"/>
  </w:num>
  <w:num w:numId="17">
    <w:abstractNumId w:val="19"/>
  </w:num>
  <w:num w:numId="18">
    <w:abstractNumId w:val="22"/>
  </w:num>
  <w:num w:numId="19">
    <w:abstractNumId w:val="14"/>
  </w:num>
  <w:num w:numId="20">
    <w:abstractNumId w:val="4"/>
  </w:num>
  <w:num w:numId="21">
    <w:abstractNumId w:val="0"/>
  </w:num>
  <w:num w:numId="22">
    <w:abstractNumId w:val="9"/>
  </w:num>
  <w:num w:numId="23">
    <w:abstractNumId w:val="10"/>
  </w:num>
  <w:num w:numId="24">
    <w:abstractNumId w:val="29"/>
  </w:num>
  <w:num w:numId="25">
    <w:abstractNumId w:val="28"/>
  </w:num>
  <w:num w:numId="26">
    <w:abstractNumId w:val="20"/>
  </w:num>
  <w:num w:numId="27">
    <w:abstractNumId w:val="25"/>
  </w:num>
  <w:num w:numId="28">
    <w:abstractNumId w:val="12"/>
  </w:num>
  <w:num w:numId="29">
    <w:abstractNumId w:val="1"/>
  </w:num>
  <w:num w:numId="30">
    <w:abstractNumId w:val="18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6D"/>
    <w:rsid w:val="00003E95"/>
    <w:rsid w:val="000110C6"/>
    <w:rsid w:val="00022B15"/>
    <w:rsid w:val="00026CE1"/>
    <w:rsid w:val="00073521"/>
    <w:rsid w:val="000A4C71"/>
    <w:rsid w:val="000C18D2"/>
    <w:rsid w:val="000E2EFE"/>
    <w:rsid w:val="001006E2"/>
    <w:rsid w:val="00107F77"/>
    <w:rsid w:val="00151809"/>
    <w:rsid w:val="001530AB"/>
    <w:rsid w:val="00166DDD"/>
    <w:rsid w:val="00172CBA"/>
    <w:rsid w:val="0018412A"/>
    <w:rsid w:val="001A69C3"/>
    <w:rsid w:val="001C3DA1"/>
    <w:rsid w:val="001F754C"/>
    <w:rsid w:val="002374DB"/>
    <w:rsid w:val="0024212B"/>
    <w:rsid w:val="002472F7"/>
    <w:rsid w:val="00255C82"/>
    <w:rsid w:val="00272796"/>
    <w:rsid w:val="00290F16"/>
    <w:rsid w:val="00291642"/>
    <w:rsid w:val="002A672D"/>
    <w:rsid w:val="002B4ACD"/>
    <w:rsid w:val="002C778F"/>
    <w:rsid w:val="002E03BF"/>
    <w:rsid w:val="002E1523"/>
    <w:rsid w:val="002E538D"/>
    <w:rsid w:val="00300B75"/>
    <w:rsid w:val="003071FB"/>
    <w:rsid w:val="00322AC8"/>
    <w:rsid w:val="00331537"/>
    <w:rsid w:val="00333A43"/>
    <w:rsid w:val="00337F33"/>
    <w:rsid w:val="00375C68"/>
    <w:rsid w:val="00382C8F"/>
    <w:rsid w:val="003B5929"/>
    <w:rsid w:val="003B74A4"/>
    <w:rsid w:val="003E5621"/>
    <w:rsid w:val="003E796A"/>
    <w:rsid w:val="003F495D"/>
    <w:rsid w:val="00401DBC"/>
    <w:rsid w:val="00414F98"/>
    <w:rsid w:val="004239C1"/>
    <w:rsid w:val="00444817"/>
    <w:rsid w:val="00465EE9"/>
    <w:rsid w:val="004862CD"/>
    <w:rsid w:val="00494295"/>
    <w:rsid w:val="004A1D83"/>
    <w:rsid w:val="004B09E9"/>
    <w:rsid w:val="004C0E97"/>
    <w:rsid w:val="005028C2"/>
    <w:rsid w:val="005063E1"/>
    <w:rsid w:val="00507373"/>
    <w:rsid w:val="00526202"/>
    <w:rsid w:val="005431CA"/>
    <w:rsid w:val="00551E29"/>
    <w:rsid w:val="005572F1"/>
    <w:rsid w:val="00575836"/>
    <w:rsid w:val="005C0E73"/>
    <w:rsid w:val="005E19C1"/>
    <w:rsid w:val="005E63A9"/>
    <w:rsid w:val="00666603"/>
    <w:rsid w:val="0067724E"/>
    <w:rsid w:val="006902A5"/>
    <w:rsid w:val="00695CAE"/>
    <w:rsid w:val="006B20C5"/>
    <w:rsid w:val="006C1D4B"/>
    <w:rsid w:val="006C25D4"/>
    <w:rsid w:val="006C7341"/>
    <w:rsid w:val="006D549F"/>
    <w:rsid w:val="006E235A"/>
    <w:rsid w:val="006E4779"/>
    <w:rsid w:val="006F1C03"/>
    <w:rsid w:val="006F47E1"/>
    <w:rsid w:val="007338AA"/>
    <w:rsid w:val="007522D8"/>
    <w:rsid w:val="00767DB7"/>
    <w:rsid w:val="00776349"/>
    <w:rsid w:val="007974B9"/>
    <w:rsid w:val="007A46C5"/>
    <w:rsid w:val="007D3832"/>
    <w:rsid w:val="008205DF"/>
    <w:rsid w:val="008278E7"/>
    <w:rsid w:val="00830588"/>
    <w:rsid w:val="00837887"/>
    <w:rsid w:val="00842654"/>
    <w:rsid w:val="00846D56"/>
    <w:rsid w:val="00865DAE"/>
    <w:rsid w:val="008766CF"/>
    <w:rsid w:val="00887C59"/>
    <w:rsid w:val="008B2C72"/>
    <w:rsid w:val="008D765D"/>
    <w:rsid w:val="008E0852"/>
    <w:rsid w:val="008F11C9"/>
    <w:rsid w:val="008F2078"/>
    <w:rsid w:val="008F6B1B"/>
    <w:rsid w:val="008F6C7F"/>
    <w:rsid w:val="009468CA"/>
    <w:rsid w:val="0094793D"/>
    <w:rsid w:val="00947F17"/>
    <w:rsid w:val="00955C34"/>
    <w:rsid w:val="00956089"/>
    <w:rsid w:val="009663B8"/>
    <w:rsid w:val="009D0337"/>
    <w:rsid w:val="00A324D9"/>
    <w:rsid w:val="00A46915"/>
    <w:rsid w:val="00A55BD3"/>
    <w:rsid w:val="00AE4908"/>
    <w:rsid w:val="00AF5245"/>
    <w:rsid w:val="00B2496D"/>
    <w:rsid w:val="00B25913"/>
    <w:rsid w:val="00B326E5"/>
    <w:rsid w:val="00B43095"/>
    <w:rsid w:val="00B7003B"/>
    <w:rsid w:val="00B7065F"/>
    <w:rsid w:val="00BA1D26"/>
    <w:rsid w:val="00C11045"/>
    <w:rsid w:val="00C24C0E"/>
    <w:rsid w:val="00CB3F83"/>
    <w:rsid w:val="00CF7A25"/>
    <w:rsid w:val="00D001E8"/>
    <w:rsid w:val="00D32989"/>
    <w:rsid w:val="00DB24B3"/>
    <w:rsid w:val="00DF16E0"/>
    <w:rsid w:val="00E149B5"/>
    <w:rsid w:val="00E26EBA"/>
    <w:rsid w:val="00E35130"/>
    <w:rsid w:val="00E54203"/>
    <w:rsid w:val="00E66B5F"/>
    <w:rsid w:val="00E73A60"/>
    <w:rsid w:val="00E85D2A"/>
    <w:rsid w:val="00E86046"/>
    <w:rsid w:val="00E91075"/>
    <w:rsid w:val="00EA404F"/>
    <w:rsid w:val="00EC3B61"/>
    <w:rsid w:val="00EC4616"/>
    <w:rsid w:val="00ED14E4"/>
    <w:rsid w:val="00EE728A"/>
    <w:rsid w:val="00EF0779"/>
    <w:rsid w:val="00EF321C"/>
    <w:rsid w:val="00F2372C"/>
    <w:rsid w:val="00F30ADB"/>
    <w:rsid w:val="00F73C63"/>
    <w:rsid w:val="00F8233A"/>
    <w:rsid w:val="00F904D0"/>
    <w:rsid w:val="00FA1E6D"/>
    <w:rsid w:val="00FE42E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158F"/>
  <w15:docId w15:val="{E862167B-44E0-4AC3-A60F-D311EDB7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7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7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07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71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307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1FB"/>
  </w:style>
  <w:style w:type="paragraph" w:styleId="Textonotapie">
    <w:name w:val="footnote text"/>
    <w:basedOn w:val="Normal"/>
    <w:link w:val="TextonotapieCar"/>
    <w:semiHidden/>
    <w:rsid w:val="00307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071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3071FB"/>
    <w:rPr>
      <w:vertAlign w:val="superscript"/>
    </w:rPr>
  </w:style>
  <w:style w:type="paragraph" w:styleId="Prrafodelista">
    <w:name w:val="List Paragraph"/>
    <w:basedOn w:val="Normal"/>
    <w:uiPriority w:val="34"/>
    <w:qFormat/>
    <w:rsid w:val="003071F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75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75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754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96A"/>
  </w:style>
  <w:style w:type="paragraph" w:styleId="Textodeglobo">
    <w:name w:val="Balloon Text"/>
    <w:basedOn w:val="Normal"/>
    <w:link w:val="TextodegloboCar"/>
    <w:uiPriority w:val="99"/>
    <w:semiHidden/>
    <w:unhideWhenUsed/>
    <w:rsid w:val="004C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E9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82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2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6B1B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8F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27174985634E1BBDE944602925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9415-A50C-4ED8-90A3-02EE87B2A3F4}"/>
      </w:docPartPr>
      <w:docPartBody>
        <w:p w:rsidR="005E5FE2" w:rsidRDefault="00497FAE" w:rsidP="00497FAE">
          <w:pPr>
            <w:pStyle w:val="C227174985634E1BBDE944602925C370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AE"/>
    <w:rsid w:val="00497FAE"/>
    <w:rsid w:val="005E5FE2"/>
    <w:rsid w:val="00755114"/>
    <w:rsid w:val="0082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5A5B264855E494E8508F96FF8EE86B9">
    <w:name w:val="45A5B264855E494E8508F96FF8EE86B9"/>
    <w:rsid w:val="00497FAE"/>
  </w:style>
  <w:style w:type="paragraph" w:customStyle="1" w:styleId="C227174985634E1BBDE944602925C370">
    <w:name w:val="C227174985634E1BBDE944602925C370"/>
    <w:rsid w:val="00497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6B6D-E73F-4797-897B-200EC787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A CORTEZ – 18/04/18</dc:title>
  <dc:creator>Elena</dc:creator>
  <cp:lastModifiedBy>Elena Cortez</cp:lastModifiedBy>
  <cp:revision>65</cp:revision>
  <cp:lastPrinted>2017-06-01T13:58:00Z</cp:lastPrinted>
  <dcterms:created xsi:type="dcterms:W3CDTF">2017-05-26T10:34:00Z</dcterms:created>
  <dcterms:modified xsi:type="dcterms:W3CDTF">2018-04-18T11:03:00Z</dcterms:modified>
</cp:coreProperties>
</file>